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89" w:rsidRPr="00B054A3" w:rsidRDefault="009C4C64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89984" behindDoc="0" locked="0" layoutInCell="1" allowOverlap="1" wp14:anchorId="788825A5" wp14:editId="1A192D18">
            <wp:simplePos x="0" y="0"/>
            <wp:positionH relativeFrom="margin">
              <wp:posOffset>-143123</wp:posOffset>
            </wp:positionH>
            <wp:positionV relativeFrom="paragraph">
              <wp:posOffset>-691763</wp:posOffset>
            </wp:positionV>
            <wp:extent cx="1709296" cy="1979184"/>
            <wp:effectExtent l="0" t="0" r="0" b="2540"/>
            <wp:wrapNone/>
            <wp:docPr id="4" name="irc_mi" descr="Bilderesultat for christmas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christmas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96" cy="19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F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82816" behindDoc="0" locked="0" layoutInCell="1" allowOverlap="1" wp14:anchorId="6852BD39" wp14:editId="49321C15">
            <wp:simplePos x="0" y="0"/>
            <wp:positionH relativeFrom="column">
              <wp:posOffset>4546265</wp:posOffset>
            </wp:positionH>
            <wp:positionV relativeFrom="paragraph">
              <wp:posOffset>-537544</wp:posOffset>
            </wp:positionV>
            <wp:extent cx="1695450" cy="1772676"/>
            <wp:effectExtent l="0" t="0" r="0" b="0"/>
            <wp:wrapNone/>
            <wp:docPr id="1" name="Bilde 1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89" w:rsidRPr="00B054A3">
        <w:rPr>
          <w:rFonts w:asciiTheme="minorHAnsi" w:hAnsiTheme="minorHAnsi" w:cs="Arial"/>
          <w:noProof/>
          <w:color w:val="FF0000"/>
          <w:sz w:val="56"/>
          <w:szCs w:val="56"/>
          <w:lang w:eastAsia="nb-NO"/>
        </w:rPr>
        <w:drawing>
          <wp:anchor distT="0" distB="0" distL="114300" distR="114300" simplePos="0" relativeHeight="251663360" behindDoc="0" locked="0" layoutInCell="1" allowOverlap="1" wp14:anchorId="1F00C1A9" wp14:editId="7B12419D">
            <wp:simplePos x="0" y="0"/>
            <wp:positionH relativeFrom="column">
              <wp:posOffset>9291955</wp:posOffset>
            </wp:positionH>
            <wp:positionV relativeFrom="paragraph">
              <wp:posOffset>-139700</wp:posOffset>
            </wp:positionV>
            <wp:extent cx="1695450" cy="1772285"/>
            <wp:effectExtent l="0" t="0" r="0" b="0"/>
            <wp:wrapNone/>
            <wp:docPr id="3" name="Bilde 3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83" w:rsidRPr="00B054A3">
        <w:rPr>
          <w:rFonts w:asciiTheme="minorHAnsi" w:hAnsiTheme="minorHAnsi" w:cs="Arial"/>
          <w:color w:val="FF0000"/>
          <w:sz w:val="56"/>
          <w:szCs w:val="56"/>
        </w:rPr>
        <w:t>UKEPLAN 3</w:t>
      </w:r>
      <w:r w:rsidR="00FF1489" w:rsidRPr="00B054A3">
        <w:rPr>
          <w:rFonts w:asciiTheme="minorHAnsi" w:hAnsiTheme="minorHAnsi" w:cs="Arial"/>
          <w:color w:val="FF0000"/>
          <w:sz w:val="56"/>
          <w:szCs w:val="56"/>
        </w:rPr>
        <w:t xml:space="preserve">. TRINN </w:t>
      </w:r>
    </w:p>
    <w:p w:rsidR="00E72D88" w:rsidRPr="00B054A3" w:rsidRDefault="00FF1489" w:rsidP="00FF1489">
      <w:pPr>
        <w:pStyle w:val="Overskrift1"/>
        <w:jc w:val="center"/>
        <w:rPr>
          <w:rFonts w:asciiTheme="minorHAnsi" w:hAnsiTheme="minorHAnsi" w:cs="Arial"/>
          <w:color w:val="FF0000"/>
          <w:sz w:val="56"/>
          <w:szCs w:val="56"/>
        </w:rPr>
      </w:pPr>
      <w:r w:rsidRPr="00B054A3">
        <w:rPr>
          <w:rFonts w:asciiTheme="minorHAnsi" w:hAnsiTheme="minorHAnsi" w:cs="Arial"/>
          <w:color w:val="FF0000"/>
          <w:sz w:val="56"/>
          <w:szCs w:val="56"/>
        </w:rPr>
        <w:t xml:space="preserve">UKE: </w:t>
      </w:r>
      <w:r w:rsidR="0055545F">
        <w:rPr>
          <w:rFonts w:asciiTheme="minorHAnsi" w:hAnsiTheme="minorHAnsi" w:cs="Arial"/>
          <w:color w:val="FF0000"/>
          <w:sz w:val="56"/>
          <w:szCs w:val="56"/>
        </w:rPr>
        <w:t>50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818"/>
        <w:gridCol w:w="1273"/>
        <w:gridCol w:w="1629"/>
        <w:gridCol w:w="1691"/>
        <w:gridCol w:w="1512"/>
      </w:tblGrid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E310E4" w:rsidRDefault="00D7685C" w:rsidP="00A74B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</w:t>
            </w:r>
            <w:r w:rsidR="00BC2DEC" w:rsidRPr="00E310E4">
              <w:rPr>
                <w:rFonts w:cs="Arial"/>
                <w:b/>
                <w:sz w:val="28"/>
                <w:szCs w:val="28"/>
              </w:rPr>
              <w:t>.klasse</w:t>
            </w:r>
          </w:p>
        </w:tc>
        <w:tc>
          <w:tcPr>
            <w:tcW w:w="184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Mandag</w:t>
            </w:r>
          </w:p>
        </w:tc>
        <w:tc>
          <w:tcPr>
            <w:tcW w:w="1276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Tirsdag</w:t>
            </w:r>
          </w:p>
        </w:tc>
        <w:tc>
          <w:tcPr>
            <w:tcW w:w="1304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>Onsdag</w:t>
            </w:r>
          </w:p>
        </w:tc>
        <w:tc>
          <w:tcPr>
            <w:tcW w:w="1152" w:type="dxa"/>
          </w:tcPr>
          <w:p w:rsidR="006F14AC" w:rsidRPr="00E310E4" w:rsidRDefault="006F14AC" w:rsidP="00A74BFF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Torsdag </w:t>
            </w:r>
          </w:p>
        </w:tc>
        <w:tc>
          <w:tcPr>
            <w:tcW w:w="1528" w:type="dxa"/>
          </w:tcPr>
          <w:p w:rsidR="006F14AC" w:rsidRPr="00E310E4" w:rsidRDefault="006F14AC" w:rsidP="001F020C">
            <w:pPr>
              <w:rPr>
                <w:rFonts w:cs="Arial"/>
                <w:b/>
                <w:sz w:val="28"/>
                <w:szCs w:val="28"/>
              </w:rPr>
            </w:pPr>
            <w:r w:rsidRPr="00E310E4">
              <w:rPr>
                <w:rFonts w:cs="Arial"/>
                <w:b/>
                <w:sz w:val="28"/>
                <w:szCs w:val="28"/>
              </w:rPr>
              <w:t xml:space="preserve">Fredag </w:t>
            </w:r>
          </w:p>
        </w:tc>
      </w:tr>
      <w:tr w:rsidR="006F14AC" w:rsidRPr="008E59B2" w:rsidTr="00FF1489">
        <w:trPr>
          <w:trHeight w:val="575"/>
          <w:jc w:val="center"/>
        </w:trPr>
        <w:tc>
          <w:tcPr>
            <w:tcW w:w="988" w:type="dxa"/>
          </w:tcPr>
          <w:p w:rsidR="006F14AC" w:rsidRPr="008E59B2" w:rsidRDefault="00B72FB2" w:rsidP="00B72FB2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8.15-09.30</w:t>
            </w:r>
          </w:p>
        </w:tc>
        <w:tc>
          <w:tcPr>
            <w:tcW w:w="1842" w:type="dxa"/>
          </w:tcPr>
          <w:p w:rsidR="00FF148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  <w:p w:rsidR="006F14AC" w:rsidRPr="008E59B2" w:rsidRDefault="006F14AC" w:rsidP="008D4D3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oppsøvin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52" w:type="dxa"/>
          </w:tcPr>
          <w:p w:rsidR="00BD1CA9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funnsfag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Pr="008E59B2" w:rsidRDefault="005D3B20" w:rsidP="00BD22A5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</w:tr>
      <w:tr w:rsidR="006F14AC" w:rsidRPr="008E59B2" w:rsidTr="00FF1489">
        <w:trPr>
          <w:trHeight w:val="543"/>
          <w:jc w:val="center"/>
        </w:trPr>
        <w:tc>
          <w:tcPr>
            <w:tcW w:w="988" w:type="dxa"/>
          </w:tcPr>
          <w:p w:rsidR="006F14AC" w:rsidRPr="008E59B2" w:rsidRDefault="00BD22A5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09.45-10.35</w:t>
            </w:r>
          </w:p>
        </w:tc>
        <w:tc>
          <w:tcPr>
            <w:tcW w:w="1842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st sammen</w:t>
            </w:r>
          </w:p>
        </w:tc>
        <w:tc>
          <w:tcPr>
            <w:tcW w:w="1276" w:type="dxa"/>
          </w:tcPr>
          <w:p w:rsidR="006F14AC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304" w:type="dxa"/>
          </w:tcPr>
          <w:p w:rsidR="0055545F" w:rsidRDefault="0055545F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neral-</w:t>
            </w:r>
          </w:p>
          <w:p w:rsidR="006F14AC" w:rsidRPr="008E59B2" w:rsidRDefault="0055545F" w:rsidP="00A74BFF">
            <w:pPr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prøve</w:t>
            </w:r>
            <w:proofErr w:type="gramEnd"/>
          </w:p>
        </w:tc>
        <w:tc>
          <w:tcPr>
            <w:tcW w:w="1152" w:type="dxa"/>
          </w:tcPr>
          <w:p w:rsidR="006F14AC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usikk</w:t>
            </w:r>
          </w:p>
          <w:p w:rsidR="0049378E" w:rsidRPr="0049378E" w:rsidRDefault="0049378E" w:rsidP="00A74BFF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BD1CA9" w:rsidRDefault="005D3B20" w:rsidP="001F02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esing</w:t>
            </w:r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1.30-12.30</w:t>
            </w:r>
          </w:p>
        </w:tc>
        <w:tc>
          <w:tcPr>
            <w:tcW w:w="1842" w:type="dxa"/>
          </w:tcPr>
          <w:p w:rsidR="0018614B" w:rsidRPr="008E59B2" w:rsidRDefault="005D3B20" w:rsidP="005D3B2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gelsk</w:t>
            </w:r>
          </w:p>
        </w:tc>
        <w:tc>
          <w:tcPr>
            <w:tcW w:w="1276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</w:t>
            </w:r>
          </w:p>
        </w:tc>
        <w:tc>
          <w:tcPr>
            <w:tcW w:w="1152" w:type="dxa"/>
          </w:tcPr>
          <w:p w:rsidR="00BD1CA9" w:rsidRPr="008E59B2" w:rsidRDefault="005D3B20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unst og </w:t>
            </w:r>
            <w:proofErr w:type="spellStart"/>
            <w:r>
              <w:rPr>
                <w:rFonts w:cs="Arial"/>
                <w:sz w:val="28"/>
                <w:szCs w:val="28"/>
              </w:rPr>
              <w:t>Håndtverk</w:t>
            </w:r>
            <w:proofErr w:type="spellEnd"/>
          </w:p>
        </w:tc>
        <w:tc>
          <w:tcPr>
            <w:tcW w:w="1528" w:type="dxa"/>
            <w:vMerge w:val="restart"/>
          </w:tcPr>
          <w:p w:rsidR="005D3B20" w:rsidRDefault="005D3B20" w:rsidP="001F020C">
            <w:pPr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Utegym</w:t>
            </w:r>
            <w:proofErr w:type="spellEnd"/>
          </w:p>
          <w:p w:rsidR="0049378E" w:rsidRPr="0049378E" w:rsidRDefault="0049378E" w:rsidP="001F020C">
            <w:pPr>
              <w:rPr>
                <w:rFonts w:cs="Arial"/>
                <w:sz w:val="20"/>
                <w:szCs w:val="20"/>
              </w:rPr>
            </w:pPr>
            <w:r w:rsidRPr="0049378E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49378E">
              <w:rPr>
                <w:rFonts w:cs="Arial"/>
                <w:sz w:val="20"/>
                <w:szCs w:val="20"/>
              </w:rPr>
              <w:t>todeling</w:t>
            </w:r>
            <w:proofErr w:type="gramEnd"/>
            <w:r w:rsidRPr="0049378E">
              <w:rPr>
                <w:rFonts w:cs="Arial"/>
                <w:sz w:val="20"/>
                <w:szCs w:val="20"/>
              </w:rPr>
              <w:t>)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Slutter 12.15</w:t>
            </w:r>
          </w:p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  <w:tr w:rsidR="00BD1CA9" w:rsidRPr="008E59B2" w:rsidTr="00FF1489">
        <w:trPr>
          <w:trHeight w:val="575"/>
          <w:jc w:val="center"/>
        </w:trPr>
        <w:tc>
          <w:tcPr>
            <w:tcW w:w="988" w:type="dxa"/>
          </w:tcPr>
          <w:p w:rsidR="00BD1CA9" w:rsidRPr="008E59B2" w:rsidRDefault="00BD1CA9" w:rsidP="00A74BFF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12.45-13.45</w:t>
            </w:r>
          </w:p>
        </w:tc>
        <w:tc>
          <w:tcPr>
            <w:tcW w:w="1842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276" w:type="dxa"/>
          </w:tcPr>
          <w:p w:rsidR="0049378E" w:rsidRPr="0055545F" w:rsidRDefault="0055545F" w:rsidP="00A74BFF">
            <w:pPr>
              <w:rPr>
                <w:rFonts w:cs="Arial"/>
                <w:sz w:val="24"/>
                <w:szCs w:val="24"/>
              </w:rPr>
            </w:pPr>
            <w:r w:rsidRPr="0055545F">
              <w:rPr>
                <w:rFonts w:cs="Arial"/>
                <w:sz w:val="24"/>
                <w:szCs w:val="24"/>
              </w:rPr>
              <w:t>Lucia-</w:t>
            </w:r>
            <w:proofErr w:type="spellStart"/>
            <w:r w:rsidRPr="0055545F">
              <w:rPr>
                <w:rFonts w:cs="Arial"/>
                <w:sz w:val="24"/>
                <w:szCs w:val="24"/>
              </w:rPr>
              <w:t>forestiling</w:t>
            </w:r>
            <w:proofErr w:type="spellEnd"/>
          </w:p>
          <w:p w:rsidR="0055545F" w:rsidRDefault="0055545F" w:rsidP="00A74BFF">
            <w:pPr>
              <w:rPr>
                <w:rFonts w:cs="Arial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10652</wp:posOffset>
                  </wp:positionH>
                  <wp:positionV relativeFrom="paragraph">
                    <wp:posOffset>7703</wp:posOffset>
                  </wp:positionV>
                  <wp:extent cx="325589" cy="327532"/>
                  <wp:effectExtent l="0" t="0" r="0" b="0"/>
                  <wp:wrapNone/>
                  <wp:docPr id="2" name="irc_mi" descr="Bilderesultat for lucia clipar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lucia clipart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89" cy="3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55545F">
              <w:rPr>
                <w:rFonts w:cs="Arial"/>
                <w:sz w:val="24"/>
                <w:szCs w:val="24"/>
              </w:rPr>
              <w:t>m</w:t>
            </w:r>
            <w:proofErr w:type="gramEnd"/>
            <w:r w:rsidRPr="0055545F">
              <w:rPr>
                <w:rFonts w:cs="Arial"/>
                <w:sz w:val="24"/>
                <w:szCs w:val="24"/>
              </w:rPr>
              <w:t>/2.tr</w:t>
            </w:r>
          </w:p>
          <w:p w:rsidR="0055545F" w:rsidRPr="0049378E" w:rsidRDefault="0055545F" w:rsidP="00A74B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BD1CA9" w:rsidRPr="008E59B2" w:rsidRDefault="005D3B20" w:rsidP="00A74BF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tte</w:t>
            </w:r>
          </w:p>
        </w:tc>
        <w:tc>
          <w:tcPr>
            <w:tcW w:w="1152" w:type="dxa"/>
          </w:tcPr>
          <w:p w:rsidR="00BD1CA9" w:rsidRPr="008E59B2" w:rsidRDefault="005D3B20" w:rsidP="00BD1CA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rsk/Data</w:t>
            </w:r>
          </w:p>
        </w:tc>
        <w:tc>
          <w:tcPr>
            <w:tcW w:w="1528" w:type="dxa"/>
            <w:vMerge/>
          </w:tcPr>
          <w:p w:rsidR="00BD1CA9" w:rsidRPr="008E59B2" w:rsidRDefault="00BD1CA9" w:rsidP="001F020C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7382" w:rsidRPr="008E59B2" w:rsidTr="00E07382">
        <w:tc>
          <w:tcPr>
            <w:tcW w:w="9062" w:type="dxa"/>
          </w:tcPr>
          <w:p w:rsidR="00E07382" w:rsidRDefault="00E07382" w:rsidP="0055545F">
            <w:pPr>
              <w:jc w:val="center"/>
              <w:rPr>
                <w:rFonts w:cs="Arial"/>
                <w:sz w:val="56"/>
                <w:szCs w:val="56"/>
              </w:rPr>
            </w:pPr>
            <w:r w:rsidRPr="008E59B2">
              <w:rPr>
                <w:rFonts w:cs="Arial"/>
                <w:sz w:val="56"/>
                <w:szCs w:val="56"/>
              </w:rPr>
              <w:t>Til foresatte:</w:t>
            </w:r>
          </w:p>
          <w:p w:rsidR="0055545F" w:rsidRDefault="0055545F" w:rsidP="0055545F">
            <w:pPr>
              <w:pStyle w:val="Listeavsnitt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nsdag </w:t>
            </w:r>
            <w:proofErr w:type="spellStart"/>
            <w:r>
              <w:rPr>
                <w:rFonts w:cs="Arial"/>
                <w:sz w:val="28"/>
                <w:szCs w:val="28"/>
              </w:rPr>
              <w:t>kl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7.00-18.30 er det </w:t>
            </w:r>
            <w:r w:rsidRPr="00EA3F32">
              <w:rPr>
                <w:rFonts w:cs="Arial"/>
                <w:b/>
                <w:sz w:val="28"/>
                <w:szCs w:val="28"/>
              </w:rPr>
              <w:t>juleavslutning</w:t>
            </w:r>
            <w:r>
              <w:rPr>
                <w:rFonts w:cs="Arial"/>
                <w:sz w:val="28"/>
                <w:szCs w:val="28"/>
              </w:rPr>
              <w:t xml:space="preserve"> for 3.trinn. Alle elevene møter </w:t>
            </w:r>
            <w:r w:rsidR="005F5833">
              <w:rPr>
                <w:rFonts w:cs="Arial"/>
                <w:sz w:val="28"/>
                <w:szCs w:val="28"/>
              </w:rPr>
              <w:t>ved melkeskapene kl. 17.00.</w:t>
            </w:r>
            <w:r>
              <w:rPr>
                <w:rFonts w:cs="Arial"/>
                <w:sz w:val="28"/>
                <w:szCs w:val="28"/>
              </w:rPr>
              <w:t xml:space="preserve"> Velkommen til store og små! </w:t>
            </w:r>
            <w:r w:rsidRPr="0055545F">
              <w:rPr>
                <w:rFonts w:cs="Arial"/>
                <w:sz w:val="28"/>
                <w:szCs w:val="28"/>
              </w:rPr>
              <w:sym w:font="Wingdings" w:char="F04A"/>
            </w:r>
          </w:p>
          <w:p w:rsidR="005F5833" w:rsidRDefault="005F5833" w:rsidP="005F5833">
            <w:pPr>
              <w:pStyle w:val="Listeavsnit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int om elevene har på seg ensfarget overdel</w:t>
            </w:r>
            <w:r w:rsidR="00606D93">
              <w:rPr>
                <w:rFonts w:cs="Arial"/>
                <w:sz w:val="28"/>
                <w:szCs w:val="28"/>
              </w:rPr>
              <w:t xml:space="preserve"> (jentene i 3A: nissekjole</w:t>
            </w:r>
            <w:r w:rsidR="00EA3F32">
              <w:rPr>
                <w:rFonts w:cs="Arial"/>
                <w:sz w:val="28"/>
                <w:szCs w:val="28"/>
              </w:rPr>
              <w:t>ne</w:t>
            </w:r>
            <w:r w:rsidR="00606D93">
              <w:rPr>
                <w:rFonts w:cs="Arial"/>
                <w:sz w:val="28"/>
                <w:szCs w:val="28"/>
              </w:rPr>
              <w:t>+lue</w:t>
            </w:r>
            <w:r w:rsidR="00EA3F32">
              <w:rPr>
                <w:rFonts w:cs="Arial"/>
                <w:sz w:val="28"/>
                <w:szCs w:val="28"/>
              </w:rPr>
              <w:t>ne</w:t>
            </w:r>
            <w:bookmarkStart w:id="0" w:name="_GoBack"/>
            <w:bookmarkEnd w:id="0"/>
            <w:r w:rsidR="00606D93">
              <w:rPr>
                <w:rFonts w:cs="Arial"/>
                <w:sz w:val="28"/>
                <w:szCs w:val="28"/>
              </w:rPr>
              <w:t>)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:rsidR="0055545F" w:rsidRPr="005F5833" w:rsidRDefault="005F5833" w:rsidP="0055545F">
            <w:pPr>
              <w:pStyle w:val="Listeavsnitt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este </w:t>
            </w:r>
            <w:r w:rsidRPr="005F5833">
              <w:rPr>
                <w:rFonts w:cs="Arial"/>
                <w:b/>
                <w:sz w:val="28"/>
                <w:szCs w:val="28"/>
              </w:rPr>
              <w:t>mandag (18.des</w:t>
            </w:r>
            <w:r>
              <w:rPr>
                <w:rFonts w:cs="Arial"/>
                <w:sz w:val="28"/>
                <w:szCs w:val="28"/>
              </w:rPr>
              <w:t xml:space="preserve">.) skal vi ha juleverksted. Elevene skal male med porselensmaling. </w:t>
            </w:r>
            <w:r w:rsidRPr="005F5833">
              <w:rPr>
                <w:rFonts w:cs="Arial"/>
                <w:b/>
                <w:sz w:val="28"/>
                <w:szCs w:val="28"/>
              </w:rPr>
              <w:t>HA PÅ KLÆR DU IKKE ER REDD FOR!</w:t>
            </w:r>
          </w:p>
          <w:p w:rsidR="005F5833" w:rsidRPr="0055545F" w:rsidRDefault="00BA652D" w:rsidP="0055545F">
            <w:pPr>
              <w:pStyle w:val="Listeavsnitt"/>
              <w:numPr>
                <w:ilvl w:val="0"/>
                <w:numId w:val="11"/>
              </w:num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Det blir litt færre ukelekser denne uken </w:t>
            </w:r>
            <w:proofErr w:type="spellStart"/>
            <w:r>
              <w:rPr>
                <w:rFonts w:cs="Arial"/>
                <w:sz w:val="28"/>
                <w:szCs w:val="28"/>
              </w:rPr>
              <w:t>pg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av juleavslutningen</w:t>
            </w:r>
            <w:r w:rsidR="00D224B8">
              <w:rPr>
                <w:rFonts w:cs="Arial"/>
                <w:sz w:val="28"/>
                <w:szCs w:val="28"/>
              </w:rPr>
              <w:t xml:space="preserve"> på </w:t>
            </w:r>
            <w:proofErr w:type="gramStart"/>
            <w:r w:rsidR="00D224B8">
              <w:rPr>
                <w:rFonts w:cs="Arial"/>
                <w:sz w:val="28"/>
                <w:szCs w:val="28"/>
              </w:rPr>
              <w:t xml:space="preserve">onsdag </w:t>
            </w:r>
            <w:r w:rsidR="00D224B8" w:rsidRPr="00D224B8">
              <w:rPr>
                <w:rFonts w:cs="Arial"/>
                <w:sz w:val="28"/>
                <w:szCs w:val="28"/>
              </w:rPr>
              <w:sym w:font="Wingdings" w:char="F04A"/>
            </w:r>
            <w:r>
              <w:rPr>
                <w:rFonts w:cs="Arial"/>
                <w:sz w:val="28"/>
                <w:szCs w:val="28"/>
              </w:rPr>
              <w:t>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BD22A5" w:rsidRPr="008E59B2" w:rsidRDefault="00BD22A5" w:rsidP="001F020C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62"/>
        <w:gridCol w:w="4500"/>
      </w:tblGrid>
      <w:tr w:rsidR="00716478" w:rsidRPr="008E59B2" w:rsidTr="003D556D">
        <w:tc>
          <w:tcPr>
            <w:tcW w:w="4531" w:type="dxa"/>
          </w:tcPr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Skolens hjemmeside: </w:t>
            </w:r>
            <w:hyperlink r:id="rId12" w:history="1">
              <w:r w:rsidRPr="008E59B2">
                <w:rPr>
                  <w:rStyle w:val="Hyperkobling"/>
                  <w:rFonts w:cs="Arial"/>
                  <w:sz w:val="20"/>
                  <w:szCs w:val="20"/>
                </w:rPr>
                <w:t>www.bestsammen.no</w:t>
              </w:r>
            </w:hyperlink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  <w:r w:rsidRPr="008E59B2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5B1D95" w:rsidRDefault="00D230CF" w:rsidP="003D556D">
            <w:pPr>
              <w:rPr>
                <w:rFonts w:cs="Arial"/>
                <w:sz w:val="20"/>
                <w:szCs w:val="20"/>
              </w:rPr>
            </w:pPr>
            <w:r w:rsidRPr="005F5833">
              <w:rPr>
                <w:rFonts w:cs="Arial"/>
                <w:sz w:val="20"/>
                <w:szCs w:val="20"/>
              </w:rPr>
              <w:t>3</w:t>
            </w:r>
            <w:r w:rsidR="00716478" w:rsidRPr="005F5833">
              <w:rPr>
                <w:rFonts w:cs="Arial"/>
                <w:sz w:val="20"/>
                <w:szCs w:val="20"/>
              </w:rPr>
              <w:t xml:space="preserve">A: </w:t>
            </w:r>
            <w:hyperlink r:id="rId13" w:history="1">
              <w:r w:rsidR="00716478" w:rsidRPr="005B1D95">
                <w:rPr>
                  <w:rStyle w:val="Hyperkobling"/>
                  <w:rFonts w:cs="Arial"/>
                  <w:sz w:val="20"/>
                  <w:szCs w:val="20"/>
                </w:rPr>
                <w:t>unni.sjoberg@sandnes.kommune.no</w:t>
              </w:r>
            </w:hyperlink>
            <w:r w:rsidR="00716478" w:rsidRPr="005B1D95">
              <w:rPr>
                <w:rFonts w:cs="Arial"/>
                <w:sz w:val="20"/>
                <w:szCs w:val="20"/>
              </w:rPr>
              <w:tab/>
            </w:r>
          </w:p>
          <w:p w:rsidR="00716478" w:rsidRPr="008E59B2" w:rsidRDefault="004436F3" w:rsidP="003D556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36</w:t>
            </w:r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B:</w:t>
            </w:r>
            <w:hyperlink r:id="rId14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torunn.haugland.hillestad@sandnes.kommune.no</w:t>
              </w:r>
            </w:hyperlink>
            <w:r w:rsidR="004436F3">
              <w:rPr>
                <w:rFonts w:cs="Arial"/>
                <w:sz w:val="20"/>
                <w:szCs w:val="20"/>
                <w:lang w:val="en-US"/>
              </w:rPr>
              <w:t xml:space="preserve">  Tlf:51338234</w:t>
            </w:r>
          </w:p>
          <w:p w:rsidR="00716478" w:rsidRPr="008E59B2" w:rsidRDefault="00D230CF" w:rsidP="003D556D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</w:t>
            </w:r>
            <w:r w:rsidR="00716478" w:rsidRPr="008E59B2">
              <w:rPr>
                <w:rFonts w:cs="Arial"/>
                <w:sz w:val="20"/>
                <w:szCs w:val="20"/>
                <w:lang w:val="en-US"/>
              </w:rPr>
              <w:t>C:</w:t>
            </w:r>
            <w:hyperlink r:id="rId15" w:history="1">
              <w:r w:rsidR="00892B34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kristine.rossavik@sandnes.kommune.no</w:t>
              </w:r>
            </w:hyperlink>
            <w:r w:rsidR="00716478" w:rsidRPr="008E59B2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716478" w:rsidRDefault="004436F3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: 51338222</w:t>
            </w:r>
          </w:p>
          <w:p w:rsidR="00553F9E" w:rsidRPr="008E59B2" w:rsidRDefault="00553F9E" w:rsidP="00716478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</w:t>
            </w:r>
            <w:hyperlink r:id="rId16" w:history="1">
              <w:r w:rsidR="00D91FD3" w:rsidRPr="004A27AB">
                <w:rPr>
                  <w:rStyle w:val="Hyperkobling"/>
                  <w:rFonts w:cs="Arial"/>
                  <w:sz w:val="20"/>
                  <w:szCs w:val="20"/>
                  <w:lang w:val="en-US"/>
                </w:rPr>
                <w:t>alexandra.hole@sandnes.kommune.n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716478" w:rsidRPr="008E59B2" w:rsidRDefault="004E36D6" w:rsidP="0071647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innkontakter 3</w:t>
            </w:r>
            <w:r w:rsidR="00716478" w:rsidRPr="008E59B2">
              <w:rPr>
                <w:rFonts w:cs="Arial"/>
                <w:sz w:val="20"/>
                <w:szCs w:val="20"/>
              </w:rPr>
              <w:t>.trinn</w:t>
            </w:r>
          </w:p>
          <w:p w:rsidR="00716478" w:rsidRPr="008E59B2" w:rsidRDefault="00716478" w:rsidP="003D556D">
            <w:pPr>
              <w:rPr>
                <w:rFonts w:cs="Arial"/>
                <w:sz w:val="20"/>
                <w:szCs w:val="20"/>
              </w:rPr>
            </w:pPr>
          </w:p>
          <w:p w:rsidR="00716478" w:rsidRPr="00D418C7" w:rsidRDefault="00D230CF" w:rsidP="003D556D">
            <w:r w:rsidRPr="00D418C7">
              <w:rPr>
                <w:rFonts w:cs="Arial"/>
                <w:sz w:val="20"/>
                <w:szCs w:val="20"/>
              </w:rPr>
              <w:t>3</w:t>
            </w:r>
            <w:r w:rsidR="00716478" w:rsidRPr="00D418C7">
              <w:rPr>
                <w:rFonts w:cs="Arial"/>
                <w:sz w:val="20"/>
                <w:szCs w:val="20"/>
              </w:rPr>
              <w:t xml:space="preserve">A: </w:t>
            </w:r>
            <w:hyperlink r:id="rId17" w:history="1">
              <w:r w:rsidR="00E50344" w:rsidRPr="00D418C7">
                <w:rPr>
                  <w:rStyle w:val="Hyperkobling"/>
                </w:rPr>
                <w:t>silje@habaklinikken.no</w:t>
              </w:r>
            </w:hyperlink>
          </w:p>
          <w:p w:rsidR="00E50344" w:rsidRPr="00E50344" w:rsidRDefault="00EA3F32" w:rsidP="003D556D">
            <w:pPr>
              <w:rPr>
                <w:rFonts w:cs="Arial"/>
                <w:sz w:val="20"/>
                <w:szCs w:val="20"/>
                <w:lang w:val="en-US"/>
              </w:rPr>
            </w:pPr>
            <w:hyperlink r:id="rId18" w:history="1">
              <w:r w:rsidR="00E50344" w:rsidRPr="00E50344">
                <w:rPr>
                  <w:rStyle w:val="Hyperkobling"/>
                  <w:lang w:val="en-US"/>
                </w:rPr>
                <w:t>larsenjohanne@hotmail.com</w:t>
              </w:r>
            </w:hyperlink>
            <w:r w:rsidR="00E50344" w:rsidRPr="00E50344">
              <w:rPr>
                <w:lang w:val="en-US"/>
              </w:rPr>
              <w:t xml:space="preserve"> </w:t>
            </w:r>
          </w:p>
          <w:p w:rsidR="00FE0B1B" w:rsidRDefault="00FE0B1B" w:rsidP="00FE0B1B">
            <w:r>
              <w:rPr>
                <w:rFonts w:cs="Arial"/>
                <w:sz w:val="20"/>
                <w:szCs w:val="20"/>
              </w:rPr>
              <w:t>3</w:t>
            </w:r>
            <w:r w:rsidRPr="00E50344">
              <w:rPr>
                <w:rFonts w:cs="Arial"/>
                <w:sz w:val="20"/>
                <w:szCs w:val="20"/>
              </w:rPr>
              <w:t>B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9" w:history="1">
              <w:r w:rsidRPr="0068302E">
                <w:rPr>
                  <w:rStyle w:val="Hyperkobling"/>
                </w:rPr>
                <w:t>isabellstubbli@hotmail.com</w:t>
              </w:r>
            </w:hyperlink>
          </w:p>
          <w:p w:rsidR="00FE0B1B" w:rsidRDefault="00EA3F32" w:rsidP="00FE0B1B">
            <w:hyperlink r:id="rId20" w:history="1">
              <w:r w:rsidR="00FE0B1B" w:rsidRPr="0068302E">
                <w:rPr>
                  <w:rStyle w:val="Hyperkobling"/>
                </w:rPr>
                <w:t>mariannebjaanes@hotmail.com</w:t>
              </w:r>
            </w:hyperlink>
          </w:p>
          <w:p w:rsidR="00716478" w:rsidRPr="008E59B2" w:rsidRDefault="00D230CF" w:rsidP="003D5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proofErr w:type="gramStart"/>
            <w:r w:rsidR="00E50344">
              <w:rPr>
                <w:rFonts w:cs="Arial"/>
                <w:sz w:val="20"/>
                <w:szCs w:val="20"/>
              </w:rPr>
              <w:t xml:space="preserve">C:  </w:t>
            </w:r>
            <w:hyperlink r:id="rId21" w:history="1">
              <w:r w:rsidR="00E50344" w:rsidRPr="004A27AB">
                <w:rPr>
                  <w:rStyle w:val="Hyperkobling"/>
                  <w:rFonts w:cs="Arial"/>
                  <w:sz w:val="20"/>
                  <w:szCs w:val="20"/>
                </w:rPr>
                <w:t>kjell.egil.kjosavik@lyse.net</w:t>
              </w:r>
              <w:proofErr w:type="gramEnd"/>
            </w:hyperlink>
            <w:r w:rsidR="00E50344">
              <w:rPr>
                <w:rFonts w:cs="Arial"/>
                <w:sz w:val="20"/>
                <w:szCs w:val="20"/>
              </w:rPr>
              <w:t xml:space="preserve"> </w:t>
            </w:r>
          </w:p>
          <w:p w:rsidR="00716478" w:rsidRPr="008E59B2" w:rsidRDefault="00EA3F32" w:rsidP="003D556D">
            <w:pPr>
              <w:rPr>
                <w:rFonts w:cs="Arial"/>
                <w:sz w:val="20"/>
                <w:szCs w:val="20"/>
              </w:rPr>
            </w:pPr>
            <w:hyperlink r:id="rId22" w:history="1">
              <w:r w:rsidR="00716478" w:rsidRPr="008E59B2">
                <w:rPr>
                  <w:rStyle w:val="Hyperkobling"/>
                  <w:rFonts w:cs="Arial"/>
                  <w:sz w:val="20"/>
                  <w:szCs w:val="20"/>
                </w:rPr>
                <w:t>kathyback20@yahoo.no</w:t>
              </w:r>
            </w:hyperlink>
            <w:r w:rsidR="00716478" w:rsidRPr="008E59B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16478" w:rsidRPr="008E59B2" w:rsidRDefault="00716478" w:rsidP="001F020C">
      <w:pPr>
        <w:rPr>
          <w:rFonts w:cs="Arial"/>
          <w:sz w:val="28"/>
          <w:szCs w:val="28"/>
        </w:rPr>
      </w:pPr>
    </w:p>
    <w:p w:rsidR="00BC2DEC" w:rsidRDefault="00BC2DEC" w:rsidP="001E1E69">
      <w:pPr>
        <w:rPr>
          <w:rFonts w:cs="Arial"/>
          <w:sz w:val="28"/>
          <w:szCs w:val="28"/>
        </w:rPr>
      </w:pPr>
    </w:p>
    <w:p w:rsidR="00305375" w:rsidRPr="008E59B2" w:rsidRDefault="00305375" w:rsidP="001E1E69">
      <w:pPr>
        <w:rPr>
          <w:rFonts w:cs="Arial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3F7D" w:rsidRPr="008E59B2" w:rsidTr="002657FC">
        <w:tc>
          <w:tcPr>
            <w:tcW w:w="9062" w:type="dxa"/>
          </w:tcPr>
          <w:p w:rsidR="00423F7D" w:rsidRPr="008E59B2" w:rsidRDefault="00423F7D" w:rsidP="00423F7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Hjemmearbeid</w:t>
            </w:r>
          </w:p>
        </w:tc>
      </w:tr>
      <w:tr w:rsidR="00BA652D" w:rsidRPr="008E59B2" w:rsidTr="00FD52FF">
        <w:trPr>
          <w:trHeight w:val="889"/>
        </w:trPr>
        <w:tc>
          <w:tcPr>
            <w:tcW w:w="9062" w:type="dxa"/>
          </w:tcPr>
          <w:p w:rsidR="00BA652D" w:rsidRPr="00BA652D" w:rsidRDefault="00BA652D" w:rsidP="00423F7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BA652D">
              <w:rPr>
                <w:rFonts w:cs="Arial"/>
                <w:b/>
                <w:sz w:val="24"/>
                <w:szCs w:val="24"/>
                <w:u w:val="single"/>
              </w:rPr>
              <w:t>Ukelekser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BA652D">
              <w:rPr>
                <w:rFonts w:cs="Arial"/>
                <w:sz w:val="24"/>
                <w:szCs w:val="24"/>
                <w:u w:val="single"/>
              </w:rPr>
              <w:t>(leveres senest fredag):</w:t>
            </w:r>
          </w:p>
          <w:p w:rsidR="00D224B8" w:rsidRPr="00906A86" w:rsidRDefault="00BA652D" w:rsidP="00423F7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906A86">
              <w:rPr>
                <w:rFonts w:cs="Arial"/>
                <w:b/>
                <w:sz w:val="24"/>
                <w:szCs w:val="24"/>
                <w:u w:val="single"/>
              </w:rPr>
              <w:t xml:space="preserve">Matte: </w:t>
            </w:r>
          </w:p>
          <w:p w:rsidR="00BA652D" w:rsidRDefault="00606D93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BA652D" w:rsidRPr="00BA652D">
              <w:rPr>
                <w:rFonts w:cs="Arial"/>
                <w:sz w:val="24"/>
                <w:szCs w:val="24"/>
              </w:rPr>
              <w:t xml:space="preserve">Ark om </w:t>
            </w:r>
            <w:r w:rsidR="00BA652D" w:rsidRPr="00BA652D">
              <w:rPr>
                <w:rFonts w:cs="Arial"/>
                <w:b/>
                <w:sz w:val="24"/>
                <w:szCs w:val="24"/>
              </w:rPr>
              <w:t>måling</w:t>
            </w:r>
            <w:r w:rsidR="00BA652D" w:rsidRPr="00BA652D">
              <w:rPr>
                <w:rFonts w:cs="Arial"/>
                <w:sz w:val="24"/>
                <w:szCs w:val="24"/>
              </w:rPr>
              <w:t xml:space="preserve">. </w:t>
            </w:r>
            <w:r w:rsidR="00BA652D">
              <w:rPr>
                <w:rFonts w:cs="Arial"/>
                <w:sz w:val="24"/>
                <w:szCs w:val="24"/>
              </w:rPr>
              <w:t>Les på arket hvilke oppgaver du skal gjøre på hver side. Ekstra: Gjør alle oppgavene.</w:t>
            </w:r>
          </w:p>
          <w:p w:rsidR="00606D93" w:rsidRDefault="00606D93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Pr="00606D93">
              <w:rPr>
                <w:rFonts w:cs="Arial"/>
                <w:b/>
                <w:sz w:val="24"/>
                <w:szCs w:val="24"/>
              </w:rPr>
              <w:t>Underskrift</w:t>
            </w:r>
            <w:r>
              <w:rPr>
                <w:rFonts w:cs="Arial"/>
                <w:sz w:val="24"/>
                <w:szCs w:val="24"/>
              </w:rPr>
              <w:t xml:space="preserve"> på prøven i </w:t>
            </w:r>
            <w:proofErr w:type="spellStart"/>
            <w:r>
              <w:rPr>
                <w:rFonts w:cs="Arial"/>
                <w:sz w:val="24"/>
                <w:szCs w:val="24"/>
              </w:rPr>
              <w:t>Mult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B s. 104</w:t>
            </w:r>
          </w:p>
          <w:p w:rsidR="00D224B8" w:rsidRPr="00906A86" w:rsidRDefault="00BA652D" w:rsidP="00423F7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906A86">
              <w:rPr>
                <w:rFonts w:cs="Arial"/>
                <w:b/>
                <w:sz w:val="24"/>
                <w:szCs w:val="24"/>
                <w:u w:val="single"/>
              </w:rPr>
              <w:t xml:space="preserve">Norsk: </w:t>
            </w:r>
          </w:p>
          <w:p w:rsidR="00BA652D" w:rsidRDefault="00D224B8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BA652D" w:rsidRPr="00BA652D">
              <w:rPr>
                <w:rFonts w:cs="Arial"/>
                <w:sz w:val="24"/>
                <w:szCs w:val="24"/>
              </w:rPr>
              <w:t>Les arket «</w:t>
            </w:r>
            <w:r w:rsidR="00BA652D" w:rsidRPr="00BA652D">
              <w:rPr>
                <w:rFonts w:cs="Arial"/>
                <w:b/>
                <w:sz w:val="24"/>
                <w:szCs w:val="24"/>
              </w:rPr>
              <w:t>Muffins</w:t>
            </w:r>
            <w:r w:rsidR="00BA652D" w:rsidRPr="00BA652D">
              <w:rPr>
                <w:rFonts w:cs="Arial"/>
                <w:sz w:val="24"/>
                <w:szCs w:val="24"/>
              </w:rPr>
              <w:t xml:space="preserve">». Gjør </w:t>
            </w:r>
            <w:r w:rsidR="00BA652D">
              <w:rPr>
                <w:rFonts w:cs="Arial"/>
                <w:sz w:val="24"/>
                <w:szCs w:val="24"/>
              </w:rPr>
              <w:t>svaralternativene på baksiden etterpå. Husk navn på ark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D224B8" w:rsidRDefault="00D224B8" w:rsidP="00423F7D">
            <w:pPr>
              <w:rPr>
                <w:rFonts w:cs="Arial"/>
                <w:sz w:val="24"/>
                <w:szCs w:val="24"/>
              </w:rPr>
            </w:pPr>
            <w:r w:rsidRPr="00D224B8">
              <w:rPr>
                <w:rFonts w:cs="Arial"/>
                <w:b/>
                <w:sz w:val="24"/>
                <w:szCs w:val="24"/>
              </w:rPr>
              <w:t>-Zeppelin lesebok</w:t>
            </w:r>
            <w:r>
              <w:rPr>
                <w:rFonts w:cs="Arial"/>
                <w:sz w:val="24"/>
                <w:szCs w:val="24"/>
              </w:rPr>
              <w:t xml:space="preserve"> s. 51 og 52. </w:t>
            </w:r>
          </w:p>
          <w:p w:rsidR="00D224B8" w:rsidRDefault="00D224B8" w:rsidP="00423F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D224B8">
              <w:rPr>
                <w:rFonts w:cs="Arial"/>
                <w:b/>
                <w:sz w:val="24"/>
                <w:szCs w:val="24"/>
              </w:rPr>
              <w:t>Zeppelin arbeidsbok til lesebok</w:t>
            </w:r>
            <w:r>
              <w:rPr>
                <w:rFonts w:cs="Arial"/>
                <w:sz w:val="24"/>
                <w:szCs w:val="24"/>
              </w:rPr>
              <w:t xml:space="preserve"> s. 34</w:t>
            </w:r>
          </w:p>
          <w:p w:rsidR="007E261C" w:rsidRDefault="007E261C" w:rsidP="00423F7D">
            <w:pPr>
              <w:rPr>
                <w:rFonts w:cs="Arial"/>
                <w:b/>
                <w:sz w:val="24"/>
                <w:szCs w:val="24"/>
              </w:rPr>
            </w:pPr>
          </w:p>
          <w:p w:rsidR="007E261C" w:rsidRDefault="007E261C" w:rsidP="00423F7D">
            <w:pPr>
              <w:rPr>
                <w:rFonts w:cs="Arial"/>
                <w:sz w:val="24"/>
                <w:szCs w:val="24"/>
              </w:rPr>
            </w:pPr>
            <w:r w:rsidRPr="007E261C">
              <w:rPr>
                <w:rFonts w:cs="Arial"/>
                <w:b/>
                <w:sz w:val="24"/>
                <w:szCs w:val="24"/>
                <w:u w:val="single"/>
              </w:rPr>
              <w:t>Foreldrelekse</w:t>
            </w:r>
            <w:r w:rsidRPr="007E261C">
              <w:rPr>
                <w:rFonts w:cs="Arial"/>
                <w:sz w:val="24"/>
                <w:szCs w:val="24"/>
                <w:u w:val="single"/>
              </w:rPr>
              <w:t xml:space="preserve"> f</w:t>
            </w:r>
            <w:r>
              <w:rPr>
                <w:rFonts w:cs="Arial"/>
                <w:sz w:val="24"/>
                <w:szCs w:val="24"/>
              </w:rPr>
              <w:t xml:space="preserve">ra FAU: </w:t>
            </w:r>
            <w:r>
              <w:t>Svar på foreldreundersøkelsen.</w:t>
            </w:r>
          </w:p>
          <w:p w:rsidR="00BA652D" w:rsidRPr="008E59B2" w:rsidRDefault="00BA652D" w:rsidP="00EA429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A46B7" w:rsidRPr="008E59B2" w:rsidRDefault="00DA46B7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7250"/>
      </w:tblGrid>
      <w:tr w:rsidR="00EE3351" w:rsidRPr="008E59B2" w:rsidTr="003D556D">
        <w:tc>
          <w:tcPr>
            <w:tcW w:w="9062" w:type="dxa"/>
            <w:gridSpan w:val="2"/>
          </w:tcPr>
          <w:p w:rsidR="00EE3351" w:rsidRPr="008E59B2" w:rsidRDefault="00EE3351" w:rsidP="003D556D">
            <w:pPr>
              <w:jc w:val="center"/>
              <w:rPr>
                <w:rFonts w:cs="Arial"/>
                <w:sz w:val="44"/>
                <w:szCs w:val="44"/>
              </w:rPr>
            </w:pPr>
            <w:r w:rsidRPr="008E59B2">
              <w:rPr>
                <w:rFonts w:cs="Arial"/>
                <w:sz w:val="44"/>
                <w:szCs w:val="44"/>
              </w:rPr>
              <w:t>Ukens faglige mål</w:t>
            </w:r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Norsk</w:t>
            </w:r>
          </w:p>
        </w:tc>
        <w:tc>
          <w:tcPr>
            <w:tcW w:w="7250" w:type="dxa"/>
          </w:tcPr>
          <w:p w:rsidR="00EE3351" w:rsidRDefault="000C2FDC" w:rsidP="00F90424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eg kan skrive </w:t>
            </w:r>
            <w:r w:rsidR="00E86BEC">
              <w:rPr>
                <w:rFonts w:cs="Arial"/>
                <w:sz w:val="24"/>
                <w:szCs w:val="24"/>
              </w:rPr>
              <w:t xml:space="preserve">ord </w:t>
            </w:r>
            <w:r>
              <w:rPr>
                <w:rFonts w:cs="Arial"/>
                <w:sz w:val="24"/>
                <w:szCs w:val="24"/>
              </w:rPr>
              <w:t xml:space="preserve">med stavskrift </w:t>
            </w:r>
            <w:r w:rsidR="00E93F93">
              <w:rPr>
                <w:rFonts w:cs="Arial"/>
                <w:sz w:val="24"/>
                <w:szCs w:val="24"/>
              </w:rPr>
              <w:t xml:space="preserve">med hovedvekt på </w:t>
            </w:r>
            <w:r w:rsidR="00E93F93" w:rsidRPr="00032959">
              <w:rPr>
                <w:rFonts w:cs="Arial"/>
                <w:b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                    </w:t>
            </w:r>
            <w:r w:rsidR="00F90424">
              <w:rPr>
                <w:rFonts w:cs="Arial"/>
                <w:sz w:val="24"/>
                <w:szCs w:val="24"/>
              </w:rPr>
              <w:t xml:space="preserve">   </w:t>
            </w:r>
          </w:p>
          <w:p w:rsidR="00F90424" w:rsidRPr="00E93F93" w:rsidRDefault="000C2FDC" w:rsidP="00E93F93">
            <w:pPr>
              <w:pStyle w:val="Listeavsnitt"/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kan</w:t>
            </w:r>
            <w:r w:rsidR="00032959">
              <w:rPr>
                <w:rFonts w:cs="Arial"/>
                <w:sz w:val="24"/>
                <w:szCs w:val="24"/>
              </w:rPr>
              <w:t xml:space="preserve"> navn og rekkefølge</w:t>
            </w:r>
            <w:r w:rsidR="00E93F93">
              <w:rPr>
                <w:rFonts w:cs="Arial"/>
                <w:sz w:val="24"/>
                <w:szCs w:val="24"/>
              </w:rPr>
              <w:t xml:space="preserve"> på månedene</w:t>
            </w:r>
          </w:p>
        </w:tc>
      </w:tr>
      <w:tr w:rsidR="00EE3351" w:rsidRPr="00EA3F3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Engelsk</w:t>
            </w:r>
          </w:p>
        </w:tc>
        <w:tc>
          <w:tcPr>
            <w:tcW w:w="7250" w:type="dxa"/>
          </w:tcPr>
          <w:p w:rsidR="000C2FDC" w:rsidRPr="00A04464" w:rsidRDefault="000C2FDC" w:rsidP="000C2FDC">
            <w:pPr>
              <w:pStyle w:val="Listeavsnitt"/>
              <w:numPr>
                <w:ilvl w:val="0"/>
                <w:numId w:val="9"/>
              </w:numPr>
              <w:rPr>
                <w:rFonts w:cs="Arial"/>
                <w:sz w:val="24"/>
                <w:szCs w:val="24"/>
                <w:lang w:val="en-US"/>
              </w:rPr>
            </w:pPr>
            <w:r w:rsidRPr="00A04464">
              <w:rPr>
                <w:rFonts w:cs="Arial"/>
                <w:sz w:val="24"/>
                <w:szCs w:val="24"/>
                <w:lang w:val="en-US"/>
              </w:rPr>
              <w:t>I</w:t>
            </w:r>
            <w:r w:rsidR="00A04464" w:rsidRPr="00A04464">
              <w:rPr>
                <w:rFonts w:cs="Arial"/>
                <w:sz w:val="24"/>
                <w:szCs w:val="24"/>
                <w:lang w:val="en-US"/>
              </w:rPr>
              <w:t xml:space="preserve"> know that I can start a letter with: «Dear</w:t>
            </w:r>
            <w:proofErr w:type="gramStart"/>
            <w:r w:rsidR="00A04464" w:rsidRPr="00A04464">
              <w:rPr>
                <w:rFonts w:cs="Arial"/>
                <w:sz w:val="24"/>
                <w:szCs w:val="24"/>
                <w:lang w:val="en-US"/>
              </w:rPr>
              <w:t>……»</w:t>
            </w:r>
            <w:proofErr w:type="gramEnd"/>
          </w:p>
        </w:tc>
      </w:tr>
      <w:tr w:rsidR="00EE3351" w:rsidRPr="008E59B2" w:rsidTr="003D556D">
        <w:tc>
          <w:tcPr>
            <w:tcW w:w="1812" w:type="dxa"/>
          </w:tcPr>
          <w:p w:rsidR="00EE3351" w:rsidRPr="008E59B2" w:rsidRDefault="00EE3351" w:rsidP="003D556D">
            <w:pPr>
              <w:rPr>
                <w:rFonts w:cs="Arial"/>
                <w:sz w:val="24"/>
                <w:szCs w:val="24"/>
              </w:rPr>
            </w:pPr>
            <w:r w:rsidRPr="008E59B2">
              <w:rPr>
                <w:rFonts w:cs="Arial"/>
                <w:sz w:val="24"/>
                <w:szCs w:val="24"/>
              </w:rPr>
              <w:t>Matte</w:t>
            </w:r>
          </w:p>
        </w:tc>
        <w:tc>
          <w:tcPr>
            <w:tcW w:w="7250" w:type="dxa"/>
          </w:tcPr>
          <w:p w:rsidR="00EE3351" w:rsidRPr="000C2FDC" w:rsidRDefault="00AE5990" w:rsidP="00AE5990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en figur er symmetrisk når vi kan plassere en symmetrilinje slik at begge delene blir helt like.</w:t>
            </w:r>
          </w:p>
        </w:tc>
      </w:tr>
      <w:tr w:rsidR="00D418C7" w:rsidRPr="008E59B2" w:rsidTr="003D556D">
        <w:tc>
          <w:tcPr>
            <w:tcW w:w="1812" w:type="dxa"/>
          </w:tcPr>
          <w:p w:rsidR="00D418C7" w:rsidRDefault="00D418C7" w:rsidP="003D556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mfunnsfag</w:t>
            </w:r>
          </w:p>
        </w:tc>
        <w:tc>
          <w:tcPr>
            <w:tcW w:w="7250" w:type="dxa"/>
          </w:tcPr>
          <w:p w:rsidR="00D418C7" w:rsidRPr="000C2FDC" w:rsidRDefault="00AE5990" w:rsidP="000C2FDC">
            <w:pPr>
              <w:pStyle w:val="Listeavsnitt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g vet at hovedstaden i Sverige heter Sto</w:t>
            </w:r>
            <w:r w:rsidR="00704E47">
              <w:rPr>
                <w:rFonts w:cs="Arial"/>
                <w:sz w:val="24"/>
                <w:szCs w:val="24"/>
              </w:rPr>
              <w:t>ckholm</w:t>
            </w:r>
            <w:r>
              <w:rPr>
                <w:rFonts w:cs="Arial"/>
                <w:sz w:val="24"/>
                <w:szCs w:val="24"/>
              </w:rPr>
              <w:t>, og at hovedstaden i Danmark heter København.</w:t>
            </w:r>
          </w:p>
        </w:tc>
      </w:tr>
    </w:tbl>
    <w:p w:rsidR="004E2F94" w:rsidRPr="008E59B2" w:rsidRDefault="004E2F94" w:rsidP="001F020C">
      <w:pPr>
        <w:rPr>
          <w:rFonts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6478" w:rsidRPr="008E59B2" w:rsidTr="003D556D">
        <w:tc>
          <w:tcPr>
            <w:tcW w:w="9062" w:type="dxa"/>
          </w:tcPr>
          <w:p w:rsidR="00716478" w:rsidRPr="008E59B2" w:rsidRDefault="00716478" w:rsidP="003D556D">
            <w:pPr>
              <w:rPr>
                <w:rFonts w:cs="Arial"/>
                <w:sz w:val="28"/>
                <w:szCs w:val="28"/>
              </w:rPr>
            </w:pPr>
            <w:r w:rsidRPr="008E59B2">
              <w:rPr>
                <w:rFonts w:cs="Arial"/>
                <w:sz w:val="28"/>
                <w:szCs w:val="28"/>
              </w:rPr>
              <w:t>Ordenselev: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>a</w:t>
            </w:r>
            <w:r w:rsidR="00F90424">
              <w:rPr>
                <w:rFonts w:cs="Arial"/>
                <w:sz w:val="28"/>
                <w:szCs w:val="28"/>
              </w:rPr>
              <w:t>: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 </w:t>
            </w:r>
            <w:r w:rsidR="00032959">
              <w:rPr>
                <w:rFonts w:cs="Arial"/>
                <w:sz w:val="28"/>
                <w:szCs w:val="28"/>
              </w:rPr>
              <w:t>Mikael Leander og Andreas</w:t>
            </w:r>
          </w:p>
          <w:p w:rsidR="00716478" w:rsidRPr="008E59B2" w:rsidRDefault="00D230CF" w:rsidP="003D556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b: </w:t>
            </w:r>
            <w:r w:rsidR="00A04464">
              <w:rPr>
                <w:rFonts w:cs="Arial"/>
                <w:sz w:val="28"/>
                <w:szCs w:val="28"/>
              </w:rPr>
              <w:t>Marius S og Mona</w:t>
            </w:r>
          </w:p>
          <w:p w:rsidR="00716478" w:rsidRPr="008E59B2" w:rsidRDefault="00D230CF" w:rsidP="00FF148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716478" w:rsidRPr="008E59B2">
              <w:rPr>
                <w:rFonts w:cs="Arial"/>
                <w:sz w:val="28"/>
                <w:szCs w:val="28"/>
              </w:rPr>
              <w:t xml:space="preserve">c: </w:t>
            </w:r>
            <w:r w:rsidR="00A04464">
              <w:rPr>
                <w:rFonts w:cs="Arial"/>
                <w:sz w:val="28"/>
                <w:szCs w:val="28"/>
              </w:rPr>
              <w:t>Fredrik og Didrik</w:t>
            </w:r>
          </w:p>
        </w:tc>
      </w:tr>
    </w:tbl>
    <w:p w:rsidR="00716478" w:rsidRPr="008E59B2" w:rsidRDefault="00553F9E" w:rsidP="001F020C">
      <w:pPr>
        <w:rPr>
          <w:rFonts w:cs="Arial"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0E9E6" wp14:editId="594A1BB5">
                <wp:simplePos x="0" y="0"/>
                <wp:positionH relativeFrom="column">
                  <wp:posOffset>1776730</wp:posOffset>
                </wp:positionH>
                <wp:positionV relativeFrom="paragraph">
                  <wp:posOffset>901700</wp:posOffset>
                </wp:positionV>
                <wp:extent cx="1944370" cy="1076325"/>
                <wp:effectExtent l="0" t="0" r="17780" b="2857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F9E" w:rsidRPr="00791C50" w:rsidRDefault="00633F33" w:rsidP="00553F9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nb-NO"/>
                              </w:rPr>
                              <w:drawing>
                                <wp:inline distT="0" distB="0" distL="0" distR="0" wp14:anchorId="422349B0" wp14:editId="626BBF70">
                                  <wp:extent cx="1849120" cy="1104601"/>
                                  <wp:effectExtent l="0" t="0" r="0" b="635"/>
                                  <wp:docPr id="5" name="irc_mi" descr="Bilderesultat for jul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Bilderesultat for jul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1104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E9E6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139.9pt;margin-top:71pt;width:153.1pt;height:8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" fillcolor="window" strokeweight=".5pt">
                <v:textbox>
                  <w:txbxContent>
                    <w:p w:rsidR="00553F9E" w:rsidRPr="00791C50" w:rsidRDefault="00633F33" w:rsidP="00553F9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nb-NO"/>
                        </w:rPr>
                        <w:drawing>
                          <wp:inline distT="0" distB="0" distL="0" distR="0" wp14:anchorId="422349B0" wp14:editId="626BBF70">
                            <wp:extent cx="1849120" cy="1104601"/>
                            <wp:effectExtent l="0" t="0" r="0" b="635"/>
                            <wp:docPr id="5" name="irc_mi" descr="Bilderesultat for jul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Bilderesultat for jul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1104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16478" w:rsidRPr="008E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7F"/>
    <w:multiLevelType w:val="hybridMultilevel"/>
    <w:tmpl w:val="03E2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53C"/>
    <w:multiLevelType w:val="hybridMultilevel"/>
    <w:tmpl w:val="0F929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6DCB"/>
    <w:multiLevelType w:val="hybridMultilevel"/>
    <w:tmpl w:val="8156453C"/>
    <w:lvl w:ilvl="0" w:tplc="F4B2FCB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91B76"/>
    <w:multiLevelType w:val="hybridMultilevel"/>
    <w:tmpl w:val="CCF435F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D21E4"/>
    <w:multiLevelType w:val="hybridMultilevel"/>
    <w:tmpl w:val="A336E2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5E8"/>
    <w:multiLevelType w:val="hybridMultilevel"/>
    <w:tmpl w:val="CFF0B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369"/>
    <w:multiLevelType w:val="hybridMultilevel"/>
    <w:tmpl w:val="0B38B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90E25"/>
    <w:multiLevelType w:val="hybridMultilevel"/>
    <w:tmpl w:val="C1B26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92E"/>
    <w:multiLevelType w:val="hybridMultilevel"/>
    <w:tmpl w:val="C1BC0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23FA"/>
    <w:multiLevelType w:val="hybridMultilevel"/>
    <w:tmpl w:val="08D40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5499"/>
    <w:multiLevelType w:val="hybridMultilevel"/>
    <w:tmpl w:val="D94A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06EA"/>
    <w:rsid w:val="000150FE"/>
    <w:rsid w:val="00032959"/>
    <w:rsid w:val="0004453D"/>
    <w:rsid w:val="000605D4"/>
    <w:rsid w:val="00061468"/>
    <w:rsid w:val="0008563D"/>
    <w:rsid w:val="0008707C"/>
    <w:rsid w:val="000C2FDC"/>
    <w:rsid w:val="000D0365"/>
    <w:rsid w:val="0010433E"/>
    <w:rsid w:val="00157F31"/>
    <w:rsid w:val="0016580B"/>
    <w:rsid w:val="00183930"/>
    <w:rsid w:val="0018614B"/>
    <w:rsid w:val="00195204"/>
    <w:rsid w:val="001B2084"/>
    <w:rsid w:val="001B7C6D"/>
    <w:rsid w:val="001E1E69"/>
    <w:rsid w:val="001F020C"/>
    <w:rsid w:val="00214C98"/>
    <w:rsid w:val="00233D04"/>
    <w:rsid w:val="002640F2"/>
    <w:rsid w:val="0026590A"/>
    <w:rsid w:val="0029482C"/>
    <w:rsid w:val="002A3297"/>
    <w:rsid w:val="002C48E9"/>
    <w:rsid w:val="002F4681"/>
    <w:rsid w:val="0030413C"/>
    <w:rsid w:val="00305375"/>
    <w:rsid w:val="00306C5B"/>
    <w:rsid w:val="00314767"/>
    <w:rsid w:val="00317184"/>
    <w:rsid w:val="003320F0"/>
    <w:rsid w:val="003321F0"/>
    <w:rsid w:val="00345953"/>
    <w:rsid w:val="003849FB"/>
    <w:rsid w:val="0039742D"/>
    <w:rsid w:val="003D6AA5"/>
    <w:rsid w:val="003E04E5"/>
    <w:rsid w:val="00400747"/>
    <w:rsid w:val="0041778C"/>
    <w:rsid w:val="00422830"/>
    <w:rsid w:val="00422F51"/>
    <w:rsid w:val="00423F7D"/>
    <w:rsid w:val="004436F3"/>
    <w:rsid w:val="0045272B"/>
    <w:rsid w:val="00457E3E"/>
    <w:rsid w:val="0049378E"/>
    <w:rsid w:val="004A4D63"/>
    <w:rsid w:val="004B78D8"/>
    <w:rsid w:val="004D24AD"/>
    <w:rsid w:val="004D4BA2"/>
    <w:rsid w:val="004E2F94"/>
    <w:rsid w:val="004E36D6"/>
    <w:rsid w:val="004F4C85"/>
    <w:rsid w:val="0053373C"/>
    <w:rsid w:val="00543CE5"/>
    <w:rsid w:val="005528E9"/>
    <w:rsid w:val="00553F9E"/>
    <w:rsid w:val="0055545F"/>
    <w:rsid w:val="00596F77"/>
    <w:rsid w:val="005B1D95"/>
    <w:rsid w:val="005B627A"/>
    <w:rsid w:val="005D3B20"/>
    <w:rsid w:val="005D4AF5"/>
    <w:rsid w:val="005D5BA9"/>
    <w:rsid w:val="005E357C"/>
    <w:rsid w:val="005E4100"/>
    <w:rsid w:val="005F247F"/>
    <w:rsid w:val="005F5833"/>
    <w:rsid w:val="00606D93"/>
    <w:rsid w:val="006161D9"/>
    <w:rsid w:val="00633F33"/>
    <w:rsid w:val="00635584"/>
    <w:rsid w:val="00670A5B"/>
    <w:rsid w:val="006A2263"/>
    <w:rsid w:val="006C2378"/>
    <w:rsid w:val="006E5B63"/>
    <w:rsid w:val="006F14AC"/>
    <w:rsid w:val="006F5583"/>
    <w:rsid w:val="006F703E"/>
    <w:rsid w:val="00704E47"/>
    <w:rsid w:val="007121FC"/>
    <w:rsid w:val="00716478"/>
    <w:rsid w:val="00750BB7"/>
    <w:rsid w:val="00756016"/>
    <w:rsid w:val="007616FD"/>
    <w:rsid w:val="00763CC0"/>
    <w:rsid w:val="0077351F"/>
    <w:rsid w:val="00792436"/>
    <w:rsid w:val="007B6D5B"/>
    <w:rsid w:val="007C31F9"/>
    <w:rsid w:val="007E261C"/>
    <w:rsid w:val="007E684C"/>
    <w:rsid w:val="0080148C"/>
    <w:rsid w:val="008019B7"/>
    <w:rsid w:val="008219AC"/>
    <w:rsid w:val="008306FC"/>
    <w:rsid w:val="00872D17"/>
    <w:rsid w:val="00876F11"/>
    <w:rsid w:val="00881A89"/>
    <w:rsid w:val="00892B34"/>
    <w:rsid w:val="008A2899"/>
    <w:rsid w:val="008A50B9"/>
    <w:rsid w:val="008D0FCF"/>
    <w:rsid w:val="008D40EB"/>
    <w:rsid w:val="008D4D3A"/>
    <w:rsid w:val="008E59B2"/>
    <w:rsid w:val="00906A86"/>
    <w:rsid w:val="00911C03"/>
    <w:rsid w:val="00980325"/>
    <w:rsid w:val="00990DCE"/>
    <w:rsid w:val="009A6B11"/>
    <w:rsid w:val="009C1303"/>
    <w:rsid w:val="009C4C64"/>
    <w:rsid w:val="009C76A9"/>
    <w:rsid w:val="009F0C03"/>
    <w:rsid w:val="009F27A5"/>
    <w:rsid w:val="00A04464"/>
    <w:rsid w:val="00A12EAF"/>
    <w:rsid w:val="00A22071"/>
    <w:rsid w:val="00A45857"/>
    <w:rsid w:val="00A46459"/>
    <w:rsid w:val="00A62585"/>
    <w:rsid w:val="00A76B1E"/>
    <w:rsid w:val="00AB07AC"/>
    <w:rsid w:val="00AD2C77"/>
    <w:rsid w:val="00AD5325"/>
    <w:rsid w:val="00AE5990"/>
    <w:rsid w:val="00B054A3"/>
    <w:rsid w:val="00B057CD"/>
    <w:rsid w:val="00B0733D"/>
    <w:rsid w:val="00B20A6D"/>
    <w:rsid w:val="00B33B94"/>
    <w:rsid w:val="00B67825"/>
    <w:rsid w:val="00B72FB2"/>
    <w:rsid w:val="00BA652D"/>
    <w:rsid w:val="00BB508D"/>
    <w:rsid w:val="00BC2DEC"/>
    <w:rsid w:val="00BD1CA9"/>
    <w:rsid w:val="00BD22A5"/>
    <w:rsid w:val="00C10AF4"/>
    <w:rsid w:val="00C1777D"/>
    <w:rsid w:val="00C362D5"/>
    <w:rsid w:val="00C4043F"/>
    <w:rsid w:val="00C44F18"/>
    <w:rsid w:val="00C519A8"/>
    <w:rsid w:val="00C57D27"/>
    <w:rsid w:val="00CB6D4D"/>
    <w:rsid w:val="00CC2EB6"/>
    <w:rsid w:val="00CC42F4"/>
    <w:rsid w:val="00CE1EAF"/>
    <w:rsid w:val="00CF1F66"/>
    <w:rsid w:val="00CF42FE"/>
    <w:rsid w:val="00D00638"/>
    <w:rsid w:val="00D11127"/>
    <w:rsid w:val="00D224B8"/>
    <w:rsid w:val="00D230CF"/>
    <w:rsid w:val="00D418C7"/>
    <w:rsid w:val="00D421E6"/>
    <w:rsid w:val="00D43F1E"/>
    <w:rsid w:val="00D55E55"/>
    <w:rsid w:val="00D71264"/>
    <w:rsid w:val="00D71A2F"/>
    <w:rsid w:val="00D7685C"/>
    <w:rsid w:val="00D85EBC"/>
    <w:rsid w:val="00D91FD3"/>
    <w:rsid w:val="00DA46B7"/>
    <w:rsid w:val="00DA55DB"/>
    <w:rsid w:val="00DB5A66"/>
    <w:rsid w:val="00DC3EA8"/>
    <w:rsid w:val="00DC468E"/>
    <w:rsid w:val="00DF3C6F"/>
    <w:rsid w:val="00E07382"/>
    <w:rsid w:val="00E11131"/>
    <w:rsid w:val="00E21B6F"/>
    <w:rsid w:val="00E310E4"/>
    <w:rsid w:val="00E31376"/>
    <w:rsid w:val="00E50344"/>
    <w:rsid w:val="00E607C6"/>
    <w:rsid w:val="00E64963"/>
    <w:rsid w:val="00E72D88"/>
    <w:rsid w:val="00E75F77"/>
    <w:rsid w:val="00E811CB"/>
    <w:rsid w:val="00E86BEC"/>
    <w:rsid w:val="00E93F93"/>
    <w:rsid w:val="00EA3F32"/>
    <w:rsid w:val="00EA429A"/>
    <w:rsid w:val="00EB6AFB"/>
    <w:rsid w:val="00EB6C03"/>
    <w:rsid w:val="00EE3351"/>
    <w:rsid w:val="00EE4D02"/>
    <w:rsid w:val="00F478A4"/>
    <w:rsid w:val="00F52BDD"/>
    <w:rsid w:val="00F81996"/>
    <w:rsid w:val="00F90424"/>
    <w:rsid w:val="00F944D3"/>
    <w:rsid w:val="00FB4B0B"/>
    <w:rsid w:val="00FC0544"/>
    <w:rsid w:val="00FC22C6"/>
    <w:rsid w:val="00FC5025"/>
    <w:rsid w:val="00FC6E1D"/>
    <w:rsid w:val="00FD40A7"/>
    <w:rsid w:val="00FD6CDC"/>
    <w:rsid w:val="00FE0B1B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57B66-2D2F-49B5-BDB8-C770E457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paragraph" w:styleId="Overskrift1">
    <w:name w:val="heading 1"/>
    <w:basedOn w:val="Normal"/>
    <w:next w:val="Normal"/>
    <w:link w:val="Overskrift1Tegn"/>
    <w:uiPriority w:val="9"/>
    <w:qFormat/>
    <w:rsid w:val="001E1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2E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E684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1E1E6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E1E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unni.sjoberg@sandnes.kommune.no" TargetMode="External"/><Relationship Id="rId18" Type="http://schemas.openxmlformats.org/officeDocument/2006/relationships/hyperlink" Target="mailto:larsenjohanne@hotmail.com" TargetMode="External"/><Relationship Id="rId26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hyperlink" Target="mailto:kjell.egil.kjosavik@lyse.ne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estsammen.no" TargetMode="External"/><Relationship Id="rId17" Type="http://schemas.openxmlformats.org/officeDocument/2006/relationships/hyperlink" Target="mailto:silje@habaklinikken.no" TargetMode="External"/><Relationship Id="rId25" Type="http://schemas.openxmlformats.org/officeDocument/2006/relationships/hyperlink" Target="http://www.google.no/url?sa=i&amp;rct=j&amp;q=&amp;esrc=s&amp;source=images&amp;cd=&amp;cad=rja&amp;uact=8&amp;ved=0ahUKEwib4d7pwPDXAhXMHJoKHUcLBbMQjRwIBw&amp;url=http://www.maaha-bibliotekene.no/?p%3D1220&amp;psig=AOvVaw1ir9Mju5sV49eT33e5B0A2&amp;ust=15124820345007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ra.hole@sandnes.kommune.no" TargetMode="External"/><Relationship Id="rId20" Type="http://schemas.openxmlformats.org/officeDocument/2006/relationships/hyperlink" Target="mailto:mariannebjaanes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ihkoDM1c_XAhVIOJoKHcOiAJ0QjRwIBw&amp;url=http://clipartbarn.com/christmas-clip-art_55/&amp;psig=AOvVaw0rhztBbqCP5pM1WopR00dW&amp;ust=151135368456256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ristine.rossavik@sandnes.kommune.no" TargetMode="External"/><Relationship Id="rId23" Type="http://schemas.openxmlformats.org/officeDocument/2006/relationships/hyperlink" Target="http://www.google.no/url?sa=i&amp;rct=j&amp;q=&amp;esrc=s&amp;source=images&amp;cd=&amp;cad=rja&amp;uact=8&amp;ved=0ahUKEwib4d7pwPDXAhXMHJoKHUcLBbMQjRwIBw&amp;url=http://www.maaha-bibliotekene.no/?p%3D1220&amp;psig=AOvVaw1ir9Mju5sV49eT33e5B0A2&amp;ust=15124820345007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no/url?sa=i&amp;rct=j&amp;q=&amp;esrc=s&amp;source=images&amp;cd=&amp;cad=rja&amp;uact=8&amp;ved=0ahUKEwjV9_m91M_XAhXLDpoKHThFBucQjRwIBw&amp;url=http://www.clipartmasters.com/w-clipart.html&amp;psig=AOvVaw1ooeFQTx41OxNaiwuCSda2&amp;ust=1511353446316061" TargetMode="External"/><Relationship Id="rId19" Type="http://schemas.openxmlformats.org/officeDocument/2006/relationships/hyperlink" Target="mailto:isabellstubbli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EAD44.A840BF40" TargetMode="External"/><Relationship Id="rId14" Type="http://schemas.openxmlformats.org/officeDocument/2006/relationships/hyperlink" Target="mailto:torunn.haugland.hillestad@sandnes.kommune.no" TargetMode="External"/><Relationship Id="rId22" Type="http://schemas.openxmlformats.org/officeDocument/2006/relationships/hyperlink" Target="mailto:kathyback20@yahoo.n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7FEA-D179-4132-A228-9EEB75A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4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stad, Karen Monge</dc:creator>
  <cp:lastModifiedBy>Sjøberg, Unni Kristin Sogge</cp:lastModifiedBy>
  <cp:revision>82</cp:revision>
  <cp:lastPrinted>2015-08-17T07:49:00Z</cp:lastPrinted>
  <dcterms:created xsi:type="dcterms:W3CDTF">2016-09-15T11:14:00Z</dcterms:created>
  <dcterms:modified xsi:type="dcterms:W3CDTF">2017-12-08T11:23:00Z</dcterms:modified>
</cp:coreProperties>
</file>